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5B" w:rsidRPr="00323B8C" w:rsidRDefault="00766B5B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275" w:type="dxa"/>
        <w:tblInd w:w="-176" w:type="dxa"/>
        <w:tblLayout w:type="fixed"/>
        <w:tblLook w:val="0700" w:firstRow="0" w:lastRow="0" w:firstColumn="0" w:lastColumn="1" w:noHBand="1" w:noVBand="1"/>
      </w:tblPr>
      <w:tblGrid>
        <w:gridCol w:w="1563"/>
        <w:gridCol w:w="979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1108"/>
      </w:tblGrid>
      <w:tr w:rsidR="00766B5B" w:rsidRPr="005E3505" w:rsidTr="00612FF3">
        <w:trPr>
          <w:trHeight w:val="251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766B5B" w:rsidRPr="005E3505" w:rsidTr="00612FF3">
        <w:trPr>
          <w:trHeight w:val="236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766B5B" w:rsidRPr="005E3505" w:rsidTr="00612FF3">
        <w:trPr>
          <w:trHeight w:val="23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66B5B" w:rsidRPr="006A5F4A" w:rsidTr="00612FF3">
        <w:trPr>
          <w:trHeight w:val="364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</w:p>
        </w:tc>
      </w:tr>
      <w:tr w:rsidR="00766B5B" w:rsidRPr="006A5F4A" w:rsidTr="00612FF3">
        <w:trPr>
          <w:trHeight w:val="835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5B" w:rsidRPr="005E3505" w:rsidRDefault="00766B5B" w:rsidP="0013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 w:rsidR="009A1EA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1372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of the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6A5F4A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766B5B" w:rsidRPr="006A5F4A" w:rsidTr="00612FF3">
        <w:trPr>
          <w:trHeight w:val="413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766B5B" w:rsidRPr="00382E97" w:rsidTr="00612FF3">
        <w:trPr>
          <w:trHeight w:val="443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Currency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8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9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5 </w:t>
            </w:r>
            <w:r w:rsidR="009A1EA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6 </w:t>
            </w:r>
            <w:r w:rsidR="009A1EA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</w:t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7 </w:t>
            </w:r>
            <w:r w:rsidR="003252C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  <w:p w:rsidR="00766B5B" w:rsidRPr="005E3505" w:rsidRDefault="00D64945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 w:rsidR="00766B5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</w:tr>
      <w:tr w:rsidR="00D64945" w:rsidRPr="00603F6C" w:rsidTr="00612FF3">
        <w:trPr>
          <w:trHeight w:val="18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2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1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18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18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18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184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1845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6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23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2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3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9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9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9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9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3919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2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1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7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7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7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7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272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6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6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25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3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8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408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3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76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2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2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2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2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8208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48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2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9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0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3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3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3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32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326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6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6.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7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7.71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7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8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6.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6.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6.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6.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6.99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6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7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9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9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9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99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999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2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2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344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5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0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21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.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2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4.2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5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7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0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0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0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00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100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4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1.43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7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86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8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86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86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864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3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6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1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1219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40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22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32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32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322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322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322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8.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8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9.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9.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9.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9.6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9.61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7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8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6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6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6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6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2632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4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41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.7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.36</w:t>
            </w:r>
          </w:p>
        </w:tc>
      </w:tr>
      <w:tr w:rsidR="00D64945" w:rsidRPr="00603F6C" w:rsidTr="00612FF3">
        <w:trPr>
          <w:trHeight w:val="9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9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02</w:t>
            </w:r>
          </w:p>
        </w:tc>
      </w:tr>
      <w:tr w:rsidR="00D64945" w:rsidRPr="00603F6C" w:rsidTr="00612FF3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945" w:rsidRPr="005E3505" w:rsidRDefault="00D64945" w:rsidP="00D6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1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1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2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2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2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21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4945" w:rsidRPr="00D64945" w:rsidRDefault="00D64945" w:rsidP="00D6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218</w:t>
            </w:r>
          </w:p>
        </w:tc>
      </w:tr>
      <w:tr w:rsidR="00766B5B" w:rsidRPr="00603F6C" w:rsidTr="00612FF3">
        <w:trPr>
          <w:trHeight w:val="206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5E3505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382E97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Pr="006A5F4A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</w:p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</w:t>
            </w:r>
            <w:r w:rsidR="009D24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]</w:t>
            </w:r>
          </w:p>
          <w:p w:rsidR="00766B5B" w:rsidRDefault="0013720D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dy Wilson</w:t>
            </w:r>
          </w:p>
          <w:p w:rsidR="00766B5B" w:rsidRDefault="00766B5B" w:rsidP="0061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 of Customs</w:t>
            </w:r>
          </w:p>
          <w:p w:rsidR="00766B5B" w:rsidRPr="005E3505" w:rsidRDefault="009A1EAF" w:rsidP="00A0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D6494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  <w:bookmarkStart w:id="0" w:name="_GoBack"/>
            <w:bookmarkEnd w:id="0"/>
            <w:r w:rsidR="00A0446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4</w:t>
            </w:r>
            <w:r w:rsidR="00766B5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20</w:t>
            </w:r>
          </w:p>
        </w:tc>
      </w:tr>
    </w:tbl>
    <w:p w:rsidR="00766B5B" w:rsidRPr="006A5F4A" w:rsidRDefault="00766B5B" w:rsidP="00766B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</w:p>
    <w:p w:rsidR="004B2753" w:rsidRPr="00424B97" w:rsidRDefault="004B2753" w:rsidP="00424B97"/>
    <w:sectPr w:rsidR="004B2753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A37DC"/>
    <w:rsid w:val="000D5009"/>
    <w:rsid w:val="000E1F2B"/>
    <w:rsid w:val="0013720D"/>
    <w:rsid w:val="00151F14"/>
    <w:rsid w:val="001C2AAD"/>
    <w:rsid w:val="001F6E54"/>
    <w:rsid w:val="00203957"/>
    <w:rsid w:val="00280BCD"/>
    <w:rsid w:val="003252C8"/>
    <w:rsid w:val="003A707F"/>
    <w:rsid w:val="003B0EC1"/>
    <w:rsid w:val="003B573B"/>
    <w:rsid w:val="003F2CBD"/>
    <w:rsid w:val="00424B97"/>
    <w:rsid w:val="004B2753"/>
    <w:rsid w:val="00520873"/>
    <w:rsid w:val="00556171"/>
    <w:rsid w:val="00573D44"/>
    <w:rsid w:val="00744D17"/>
    <w:rsid w:val="00766B5B"/>
    <w:rsid w:val="00840A06"/>
    <w:rsid w:val="008439B7"/>
    <w:rsid w:val="0087253F"/>
    <w:rsid w:val="008E4F6C"/>
    <w:rsid w:val="009539C7"/>
    <w:rsid w:val="009A1EAF"/>
    <w:rsid w:val="009D24E3"/>
    <w:rsid w:val="009F7288"/>
    <w:rsid w:val="00A00F21"/>
    <w:rsid w:val="00A04468"/>
    <w:rsid w:val="00B84226"/>
    <w:rsid w:val="00BF09DB"/>
    <w:rsid w:val="00C20816"/>
    <w:rsid w:val="00C63C4E"/>
    <w:rsid w:val="00C72C30"/>
    <w:rsid w:val="00D229E5"/>
    <w:rsid w:val="00D64945"/>
    <w:rsid w:val="00D77A88"/>
    <w:rsid w:val="00E26781"/>
    <w:rsid w:val="00E914AC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E71309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E6FE-E7A8-4BDD-8AA5-1886C57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WILSON Cody</cp:lastModifiedBy>
  <cp:revision>3</cp:revision>
  <cp:lastPrinted>2020-03-03T04:21:00Z</cp:lastPrinted>
  <dcterms:created xsi:type="dcterms:W3CDTF">2020-04-06T23:24:00Z</dcterms:created>
  <dcterms:modified xsi:type="dcterms:W3CDTF">2020-04-13T23:39:00Z</dcterms:modified>
</cp:coreProperties>
</file>